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2049" o:bwmode="white" fillcolor="#f2f2f2 [3052]">
      <v:fill r:id="rId4" o:title="Shingle" color2="white [3212]" type="pattern"/>
    </v:background>
  </w:background>
  <w:body>
    <w:p w14:paraId="1837A19F" w14:textId="77777777" w:rsidR="00AA1C4B" w:rsidRPr="00405CB0" w:rsidRDefault="00AA1C4B" w:rsidP="00405CB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2626"/>
        <w:gridCol w:w="4867"/>
      </w:tblGrid>
      <w:tr w:rsidR="00EA7E8A" w14:paraId="1AFA66CA" w14:textId="77777777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0188B" w14:textId="77777777" w:rsidR="00EA7E8A" w:rsidRPr="00EA7E8A" w:rsidRDefault="00EA7E8A" w:rsidP="00FB2D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14:paraId="41EB84B4" w14:textId="77777777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14:paraId="13460224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CCDFBD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1B04C7E" w14:textId="77777777" w:rsidR="00AA1C4B" w:rsidRDefault="00EA7E8A" w:rsidP="00AC135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14:paraId="13738147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332BE0" w14:textId="77777777" w:rsidR="00AA1C4B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14:paraId="33271B39" w14:textId="77777777" w:rsidR="00AA1C4B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7E4C344B" w14:textId="77777777" w:rsidR="00AA1C4B" w:rsidRPr="00EA7E8A" w:rsidRDefault="00C63E18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4C7F123D" w14:textId="77777777" w:rsidR="00AA1C4B" w:rsidRPr="002D3A63" w:rsidRDefault="002D3A63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Shen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zh-CN"/>
              </w:rPr>
              <w:t>Xiangchun</w:t>
            </w:r>
            <w:proofErr w:type="spellEnd"/>
          </w:p>
        </w:tc>
      </w:tr>
      <w:tr w:rsidR="00AA1C4B" w14:paraId="11B1698B" w14:textId="77777777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14:paraId="034EBF5E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F1021AE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Gender</w:t>
            </w:r>
          </w:p>
        </w:tc>
        <w:tc>
          <w:tcPr>
            <w:tcW w:w="4867" w:type="dxa"/>
            <w:vAlign w:val="center"/>
          </w:tcPr>
          <w:p w14:paraId="28E91AAF" w14:textId="77777777" w:rsidR="00AA1C4B" w:rsidRPr="00444698" w:rsidRDefault="002D3A63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Male</w:t>
            </w:r>
          </w:p>
        </w:tc>
      </w:tr>
      <w:tr w:rsidR="00AA1C4B" w14:paraId="2F76EAF9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E2AB54A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2779AFC7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Designation</w:t>
            </w:r>
          </w:p>
        </w:tc>
        <w:tc>
          <w:tcPr>
            <w:tcW w:w="4867" w:type="dxa"/>
            <w:vAlign w:val="center"/>
          </w:tcPr>
          <w:p w14:paraId="02591B3F" w14:textId="48627FAA" w:rsidR="00AA1C4B" w:rsidRPr="00444698" w:rsidRDefault="00BA04AF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Vice-</w:t>
            </w:r>
            <w:r w:rsidR="00286AD8"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president</w:t>
            </w:r>
          </w:p>
        </w:tc>
      </w:tr>
      <w:tr w:rsidR="00AA1C4B" w14:paraId="668E3A18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002116F3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07A0D25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4867" w:type="dxa"/>
            <w:vAlign w:val="center"/>
          </w:tcPr>
          <w:p w14:paraId="35570602" w14:textId="77777777" w:rsidR="00AA1C4B" w:rsidRPr="00444698" w:rsidRDefault="00654E5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Pharmacology</w:t>
            </w:r>
          </w:p>
        </w:tc>
      </w:tr>
      <w:tr w:rsidR="00AA1C4B" w14:paraId="4C9274E6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957A60C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328A19D0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14:paraId="770D1959" w14:textId="77777777" w:rsidR="00AA1C4B" w:rsidRPr="00444698" w:rsidRDefault="00BA04AF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Guizhou medical university</w:t>
            </w:r>
          </w:p>
        </w:tc>
      </w:tr>
      <w:tr w:rsidR="00AA1C4B" w14:paraId="574B61AB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299B8847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4EC7D4C6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Qualification</w:t>
            </w:r>
          </w:p>
        </w:tc>
        <w:tc>
          <w:tcPr>
            <w:tcW w:w="4867" w:type="dxa"/>
            <w:vAlign w:val="center"/>
          </w:tcPr>
          <w:p w14:paraId="633A869F" w14:textId="21AC06EB" w:rsidR="00AA1C4B" w:rsidRPr="00444698" w:rsidRDefault="00286AD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44698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P</w:t>
            </w:r>
            <w:r w:rsidRPr="00444698">
              <w:rPr>
                <w:rFonts w:ascii="Times New Roman" w:hAnsi="Times New Roman" w:cs="Times New Roman"/>
                <w:color w:val="000000" w:themeColor="text1"/>
                <w:lang w:eastAsia="zh-CN"/>
              </w:rPr>
              <w:t>rof.</w:t>
            </w:r>
          </w:p>
        </w:tc>
      </w:tr>
      <w:tr w:rsidR="00874F8C" w14:paraId="7FD94950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01EECA25" w14:textId="77777777" w:rsidR="00874F8C" w:rsidRDefault="00874F8C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40CDABEF" w14:textId="77777777" w:rsidR="00874F8C" w:rsidRPr="00444698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hAnsi="Times New Roman" w:cs="Times New Roman"/>
                <w:color w:val="000000" w:themeColor="text1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14:paraId="2D49B609" w14:textId="121074FC" w:rsidR="00874F8C" w:rsidRPr="00444698" w:rsidRDefault="00697F6E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Cardiovascular pharmacology</w:t>
            </w:r>
            <w:r w:rsidR="00286AD8"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natural product pharmacology</w:t>
            </w:r>
          </w:p>
        </w:tc>
      </w:tr>
      <w:tr w:rsidR="00C63E18" w14:paraId="6D17201C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DDE7E4B" w14:textId="77777777" w:rsidR="00C63E18" w:rsidRDefault="00C63E18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B9FE360" w14:textId="77777777" w:rsidR="00C63E18" w:rsidRPr="00444698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44469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Sub Division </w:t>
            </w:r>
          </w:p>
        </w:tc>
        <w:tc>
          <w:tcPr>
            <w:tcW w:w="4867" w:type="dxa"/>
            <w:vAlign w:val="center"/>
          </w:tcPr>
          <w:p w14:paraId="6FE2DBCC" w14:textId="77777777" w:rsidR="00C63E18" w:rsidRPr="00444698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A1C4B" w14:paraId="5822F533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2B37CDE1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6E20662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DOB</w:t>
            </w:r>
          </w:p>
        </w:tc>
        <w:tc>
          <w:tcPr>
            <w:tcW w:w="4867" w:type="dxa"/>
            <w:vAlign w:val="center"/>
          </w:tcPr>
          <w:p w14:paraId="781BA8AD" w14:textId="77777777" w:rsidR="00AA1C4B" w:rsidRPr="00444698" w:rsidRDefault="00A4726A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44698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1</w:t>
            </w:r>
            <w:r w:rsidRPr="00444698">
              <w:rPr>
                <w:rFonts w:ascii="Times New Roman" w:hAnsi="Times New Roman" w:cs="Times New Roman"/>
                <w:color w:val="000000" w:themeColor="text1"/>
                <w:lang w:eastAsia="zh-CN"/>
              </w:rPr>
              <w:t>973.01.16</w:t>
            </w:r>
          </w:p>
        </w:tc>
      </w:tr>
      <w:tr w:rsidR="00AA1C4B" w14:paraId="16249841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0258536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4A7440BC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DOJ</w:t>
            </w:r>
          </w:p>
        </w:tc>
        <w:tc>
          <w:tcPr>
            <w:tcW w:w="4867" w:type="dxa"/>
            <w:vAlign w:val="center"/>
          </w:tcPr>
          <w:p w14:paraId="68E43726" w14:textId="78FD38FE" w:rsidR="00AA1C4B" w:rsidRPr="00444698" w:rsidRDefault="00654E5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44698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1</w:t>
            </w:r>
            <w:r w:rsidRPr="00444698">
              <w:rPr>
                <w:rFonts w:ascii="Times New Roman" w:hAnsi="Times New Roman" w:cs="Times New Roman"/>
                <w:color w:val="000000" w:themeColor="text1"/>
                <w:lang w:eastAsia="zh-CN"/>
              </w:rPr>
              <w:t>997</w:t>
            </w:r>
          </w:p>
        </w:tc>
      </w:tr>
      <w:tr w:rsidR="00AA1C4B" w14:paraId="1B18521F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14F1BB3A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8A849BC" w14:textId="77777777" w:rsidR="00AA1C4B" w:rsidRPr="00444698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tal </w:t>
            </w:r>
            <w:r w:rsidR="008119BB"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Experience</w:t>
            </w:r>
          </w:p>
        </w:tc>
        <w:tc>
          <w:tcPr>
            <w:tcW w:w="4867" w:type="dxa"/>
            <w:vAlign w:val="center"/>
          </w:tcPr>
          <w:p w14:paraId="0B21647A" w14:textId="77777777" w:rsidR="00AA1C4B" w:rsidRPr="00444698" w:rsidRDefault="00654E5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44698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2</w:t>
            </w:r>
            <w:r w:rsidRPr="00444698">
              <w:rPr>
                <w:rFonts w:ascii="Times New Roman" w:hAnsi="Times New Roman" w:cs="Times New Roman"/>
                <w:color w:val="000000" w:themeColor="text1"/>
                <w:lang w:eastAsia="zh-CN"/>
              </w:rPr>
              <w:t>6 years</w:t>
            </w:r>
          </w:p>
        </w:tc>
      </w:tr>
      <w:tr w:rsidR="00AA1C4B" w14:paraId="54429CC2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0F1332C7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E8FA2A7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Mobile Number</w:t>
            </w:r>
          </w:p>
        </w:tc>
        <w:tc>
          <w:tcPr>
            <w:tcW w:w="4867" w:type="dxa"/>
            <w:vAlign w:val="center"/>
          </w:tcPr>
          <w:p w14:paraId="175FE0E0" w14:textId="77777777" w:rsidR="00AA1C4B" w:rsidRPr="00444698" w:rsidRDefault="001509D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44698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+</w:t>
            </w:r>
            <w:r w:rsidRPr="00444698">
              <w:rPr>
                <w:rFonts w:ascii="Times New Roman" w:hAnsi="Times New Roman" w:cs="Times New Roman"/>
                <w:color w:val="000000" w:themeColor="text1"/>
                <w:lang w:eastAsia="zh-CN"/>
              </w:rPr>
              <w:t>8613511919069</w:t>
            </w:r>
          </w:p>
        </w:tc>
      </w:tr>
      <w:tr w:rsidR="00AA1C4B" w14:paraId="6775BED2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1A849ED6" w14:textId="77777777"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CCE41D8" w14:textId="77777777" w:rsidR="00AA1C4B" w:rsidRPr="00444698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4867" w:type="dxa"/>
            <w:vAlign w:val="center"/>
          </w:tcPr>
          <w:p w14:paraId="3FC0EDF6" w14:textId="20AE1A2A" w:rsidR="00AA1C4B" w:rsidRPr="00444698" w:rsidRDefault="00286AD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698">
              <w:rPr>
                <w:rFonts w:ascii="Times New Roman" w:eastAsia="Times New Roman" w:hAnsi="Times New Roman" w:cs="Times New Roman"/>
                <w:color w:val="000000" w:themeColor="text1"/>
              </w:rPr>
              <w:t>shenxiangchun@126.com</w:t>
            </w:r>
          </w:p>
        </w:tc>
      </w:tr>
      <w:tr w:rsidR="00AA1C4B" w14:paraId="271759F2" w14:textId="77777777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14:paraId="2B2670EE" w14:textId="77777777" w:rsidR="00AA1C4B" w:rsidRP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14:paraId="7CC730DA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AA0599" w14:textId="77777777" w:rsidR="00AA1C4B" w:rsidRDefault="00DF243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ducation:</w:t>
            </w:r>
          </w:p>
          <w:p w14:paraId="15A56F5D" w14:textId="35A71259" w:rsidR="00DF2438" w:rsidRPr="00DF2438" w:rsidRDefault="00286AD8" w:rsidP="00DF24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h.D</w:t>
            </w:r>
            <w:proofErr w:type="spellEnd"/>
            <w:r w:rsidR="00DF2438"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of Pharmacology, China Pharmaceutical University, from September 2001 to June 2004</w:t>
            </w:r>
          </w:p>
          <w:p w14:paraId="06ADFFC8" w14:textId="6577BEE4" w:rsidR="00DF2438" w:rsidRPr="00DF2438" w:rsidRDefault="00DF2438" w:rsidP="00DF24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aster of Pharmacy, Nanjing University of Chinese Medicine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from </w:t>
            </w: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eptember 1998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o</w:t>
            </w: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June 2001</w:t>
            </w:r>
          </w:p>
          <w:p w14:paraId="5C3A5516" w14:textId="77777777" w:rsidR="00AA1C4B" w:rsidRPr="00DF2438" w:rsidRDefault="00DF2438" w:rsidP="00DF24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achelor of Pharmacology, Chengdu University of Traditional Chinese Medicine,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from</w:t>
            </w: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September 199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o</w:t>
            </w:r>
            <w:r w:rsidRPr="00DF24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July 1997</w:t>
            </w:r>
          </w:p>
          <w:p w14:paraId="44DF22BE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44AAD7" w14:textId="77777777" w:rsidR="00AA1C4B" w:rsidRPr="00E15679" w:rsidRDefault="00DF2438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perience:</w:t>
            </w:r>
          </w:p>
          <w:p w14:paraId="485ACF73" w14:textId="77777777" w:rsidR="00E15679" w:rsidRPr="00E15679" w:rsidRDefault="00E15679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Guizhou Medical University, China,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rom </w:t>
            </w: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04</w:t>
            </w:r>
          </w:p>
          <w:p w14:paraId="5ED54458" w14:textId="77777777" w:rsidR="00E15679" w:rsidRPr="00E15679" w:rsidRDefault="00E15679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exas A&amp;M HSC Research Associate, USA,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rom </w:t>
            </w: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ebruary 201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o </w:t>
            </w: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ebruary 2013</w:t>
            </w:r>
          </w:p>
          <w:p w14:paraId="36ABCE71" w14:textId="77777777" w:rsidR="00AA1C4B" w:rsidRDefault="00E15679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Postdoctoral Fellow, Nanjing University of Traditional Chinese Medicine,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China, from </w:t>
            </w: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pril 2007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o </w:t>
            </w:r>
            <w:r w:rsidRPr="00E1567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ecember 2010</w:t>
            </w:r>
          </w:p>
          <w:p w14:paraId="781BA328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574F3B21" w14:textId="77777777" w:rsidR="00AA1C4B" w:rsidRPr="00E15679" w:rsidRDefault="00E15679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cademic achievements:</w:t>
            </w:r>
          </w:p>
          <w:p w14:paraId="24C6317C" w14:textId="28F8A07E" w:rsidR="00AA1C4B" w:rsidRPr="0035376F" w:rsidRDefault="00286AD8" w:rsidP="002703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</w:t>
            </w:r>
            <w:r w:rsidR="00E15679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ha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e</w:t>
            </w:r>
            <w:r w:rsidR="00E15679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ublished more than 120 scientific and technological papers as the first author or corresponding author in journals of 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Pharmacology Research, Phytomedicine, Journal of </w:t>
            </w:r>
            <w:r w:rsidR="00E15679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Ethnopharmacology, Atherosclerosis, Biochemical Pharmacology, Cell Death&amp; Disease, etc. 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 have</w:t>
            </w:r>
            <w:r w:rsidR="0027034E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been rewarded </w:t>
            </w:r>
            <w:r w:rsidR="0027034E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our 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rizes</w:t>
            </w:r>
            <w:r w:rsidR="0027034E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from the Guizhou Provincial People's Government for his medical and technological contributions. 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</w:t>
            </w:r>
            <w:r w:rsidR="00E15679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have applied for 10 national invention patents in China, of which 6 have been authorized.</w:t>
            </w:r>
          </w:p>
          <w:p w14:paraId="626520C3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5CA6B3F4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2526CB0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2F2055A2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681FC74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43BE9507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16811CD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107F9A4D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A4F31A0" w14:textId="77777777" w:rsid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1B2F8834" w14:textId="77777777" w:rsid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988F026" w14:textId="77777777" w:rsid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657194F1" w14:textId="77777777" w:rsid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516BCD69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2FB40DDC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29848D29" w14:textId="77777777" w:rsidR="00874F8C" w:rsidRPr="0027034E" w:rsidRDefault="00874F8C" w:rsidP="002703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5D28285F" w14:textId="77777777" w:rsidR="00874F8C" w:rsidRDefault="00874F8C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68A1B37A" w14:textId="77777777" w:rsidR="0027034E" w:rsidRPr="0027034E" w:rsidRDefault="0027034E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1E6F4FE6" w14:textId="77777777" w:rsidR="00E15679" w:rsidRPr="00E15679" w:rsidRDefault="00E15679" w:rsidP="00E15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2F58F8B5" w14:textId="77777777" w:rsidR="00874F8C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0349FC8B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486A0A3B" w14:textId="77777777"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14:paraId="45E26198" w14:textId="77777777" w:rsidR="00EA7E8A" w:rsidRDefault="00EA7E8A">
      <w:pPr>
        <w:rPr>
          <w:lang w:eastAsia="zh-CN"/>
        </w:rPr>
      </w:pPr>
    </w:p>
    <w:tbl>
      <w:tblPr>
        <w:tblStyle w:val="a5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8"/>
        <w:gridCol w:w="992"/>
        <w:gridCol w:w="4465"/>
        <w:gridCol w:w="1065"/>
      </w:tblGrid>
      <w:tr w:rsidR="00EA7E8A" w14:paraId="215B6A73" w14:textId="77777777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6E567" w14:textId="77777777" w:rsidR="00EA7E8A" w:rsidRPr="006839DD" w:rsidRDefault="00881559" w:rsidP="00FB2D36">
            <w:pPr>
              <w:pStyle w:val="10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RESEARCH, INNOVATIONS AND EXTENSION</w:t>
            </w:r>
          </w:p>
        </w:tc>
      </w:tr>
      <w:tr w:rsidR="00AA1C4B" w14:paraId="1B6776DA" w14:textId="77777777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4B0F82F0" w14:textId="77777777" w:rsidR="00AA1C4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1EFDC4" w14:textId="77777777" w:rsidR="00AA1C4B" w:rsidRP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8FA141C" w14:textId="77777777" w:rsidR="00AA1C4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4CE229B9" w14:textId="77777777" w:rsidR="00AA1C4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14:paraId="44592381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B473819" w14:textId="77777777" w:rsidR="004B656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14:paraId="26400C0C" w14:textId="77777777" w:rsidR="004B656B" w:rsidRPr="0027034E" w:rsidRDefault="0027034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4465" w:type="dxa"/>
            <w:vAlign w:val="center"/>
          </w:tcPr>
          <w:p w14:paraId="021AF0AB" w14:textId="77777777" w:rsidR="004B656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14:paraId="5E8F8E76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09555E16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2AB3E627" w14:textId="77777777" w:rsidR="00AA1C4B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52913B49" w14:textId="77777777" w:rsidR="00AA1C4B" w:rsidRPr="0027034E" w:rsidRDefault="0027034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4465" w:type="dxa"/>
            <w:vAlign w:val="center"/>
          </w:tcPr>
          <w:p w14:paraId="289C468C" w14:textId="77777777" w:rsidR="00AA1C4B" w:rsidRDefault="008119B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14:paraId="0E4B3956" w14:textId="77777777" w:rsidR="00881559" w:rsidRPr="00EA7E8A" w:rsidRDefault="00881559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Text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Reference,  Chapter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Conference 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14:paraId="76E34EDD" w14:textId="77777777" w:rsidR="00AA1C4B" w:rsidRDefault="00AA1C4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1D8A73B4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2B0737C1" w14:textId="77777777" w:rsidR="00AA1C4B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14:paraId="4EF29EB6" w14:textId="77777777" w:rsidR="00AA1C4B" w:rsidRPr="0027034E" w:rsidRDefault="0027034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7034E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$</w:t>
            </w:r>
            <w:r w:rsidRPr="0027034E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27034E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,000,000</w:t>
            </w:r>
          </w:p>
        </w:tc>
        <w:tc>
          <w:tcPr>
            <w:tcW w:w="4465" w:type="dxa"/>
            <w:vAlign w:val="center"/>
          </w:tcPr>
          <w:p w14:paraId="4CBF7D6A" w14:textId="77777777" w:rsidR="00AA1C4B" w:rsidRPr="00EA7E8A" w:rsidRDefault="008119B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14:paraId="693B286B" w14:textId="77777777" w:rsidR="00AA1C4B" w:rsidRPr="000736DF" w:rsidRDefault="000736DF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78761E" w14:paraId="0A81C446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3858A45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151656A8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507197D" w14:textId="77777777"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Conferences  (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Editor, Reviewer and Member)</w:t>
            </w:r>
          </w:p>
        </w:tc>
        <w:tc>
          <w:tcPr>
            <w:tcW w:w="1065" w:type="dxa"/>
            <w:vAlign w:val="center"/>
          </w:tcPr>
          <w:p w14:paraId="4C699B90" w14:textId="77777777" w:rsidR="0078761E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33D58A39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F53668E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>PubM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  <w:proofErr w:type="gramEnd"/>
          </w:p>
        </w:tc>
        <w:tc>
          <w:tcPr>
            <w:tcW w:w="992" w:type="dxa"/>
            <w:vAlign w:val="center"/>
          </w:tcPr>
          <w:p w14:paraId="2D92271C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AF328A0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14:paraId="3D6A5898" w14:textId="77777777" w:rsidR="0078761E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0EA1AC29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2247FBB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6D44E64C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743E8C0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  <w:proofErr w:type="gram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of  Research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14:paraId="5344BA08" w14:textId="77777777" w:rsidR="0078761E" w:rsidRPr="000736DF" w:rsidRDefault="000736DF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6</w:t>
            </w:r>
          </w:p>
        </w:tc>
      </w:tr>
      <w:tr w:rsidR="0078761E" w14:paraId="1DE5D808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B565FE8" w14:textId="77777777" w:rsidR="0078761E" w:rsidRPr="00EA7E8A" w:rsidRDefault="00881559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ference 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  <w:proofErr w:type="gramEnd"/>
          </w:p>
        </w:tc>
        <w:tc>
          <w:tcPr>
            <w:tcW w:w="992" w:type="dxa"/>
            <w:vAlign w:val="center"/>
          </w:tcPr>
          <w:p w14:paraId="6BAA3E44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D23A19F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  <w:proofErr w:type="gram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of  Research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On Going</w:t>
            </w:r>
          </w:p>
        </w:tc>
        <w:tc>
          <w:tcPr>
            <w:tcW w:w="1065" w:type="dxa"/>
            <w:vAlign w:val="center"/>
          </w:tcPr>
          <w:p w14:paraId="5AFC58C1" w14:textId="77777777" w:rsidR="0078761E" w:rsidRPr="000736DF" w:rsidRDefault="000736DF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7</w:t>
            </w:r>
          </w:p>
        </w:tc>
      </w:tr>
      <w:tr w:rsidR="0078761E" w14:paraId="3D66F356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159D5E4F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14:paraId="5137C767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3E997ED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14:paraId="13765351" w14:textId="77777777" w:rsidR="0078761E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31D9CE0E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31920AD3" w14:textId="77777777" w:rsidR="0078761E" w:rsidRPr="00EA7E8A" w:rsidRDefault="006839DD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Bibliometrics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4AB61FA9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7E97C86" w14:textId="77777777"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14:paraId="635AEA42" w14:textId="77777777" w:rsidR="0078761E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19C3ADB8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0BC2AE07" w14:textId="77777777" w:rsidR="008D1F60" w:rsidRPr="00881559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Total number of Collaborative activities </w:t>
            </w:r>
            <w:proofErr w:type="gram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for  resear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14:paraId="469B0C33" w14:textId="77777777" w:rsidR="008D1F60" w:rsidRPr="00EA7E8A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52FC935" w14:textId="77777777" w:rsidR="008D1F60" w:rsidRPr="00EA7E8A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14:paraId="5546D76F" w14:textId="77777777" w:rsidR="008D1F60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66ACE205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02EC3102" w14:textId="77777777" w:rsidR="008D1F60" w:rsidRPr="008D1F60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</w:t>
            </w:r>
            <w:proofErr w:type="spell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MoUs</w:t>
            </w:r>
            <w:proofErr w:type="spellEnd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A20BFF1" w14:textId="77777777" w:rsidR="008D1F60" w:rsidRPr="00EA7E8A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5704C75" w14:textId="77777777" w:rsidR="008D1F60" w:rsidRPr="008D1F60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Member </w:t>
            </w:r>
            <w:proofErr w:type="gram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of  Professional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Bodies:</w:t>
            </w:r>
          </w:p>
        </w:tc>
        <w:tc>
          <w:tcPr>
            <w:tcW w:w="1065" w:type="dxa"/>
            <w:vAlign w:val="center"/>
          </w:tcPr>
          <w:p w14:paraId="1031EF10" w14:textId="77777777" w:rsidR="008D1F60" w:rsidRPr="000736DF" w:rsidRDefault="000736DF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25</w:t>
            </w:r>
          </w:p>
        </w:tc>
      </w:tr>
      <w:tr w:rsidR="006839DD" w14:paraId="654EBD44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1167D647" w14:textId="77777777" w:rsidR="006839DD" w:rsidRPr="006839DD" w:rsidRDefault="006839DD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14:paraId="579409F4" w14:textId="77777777" w:rsidR="006839DD" w:rsidRDefault="006839DD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56B" w14:paraId="2859A4D7" w14:textId="77777777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14:paraId="18BFBB90" w14:textId="77777777" w:rsidR="004B656B" w:rsidRP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14:paraId="0F096651" w14:textId="745CB677" w:rsidR="004B656B" w:rsidRDefault="004B656B" w:rsidP="004446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A6DB02" w14:textId="69E0A28B" w:rsidR="004B656B" w:rsidRPr="0035376F" w:rsidRDefault="00A27AD2" w:rsidP="00A27AD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n order to realize the research and development of innovative drugs with independent intellectual property rights and promote the modernization and industrialization of traditional Chinese medicine</w:t>
            </w:r>
            <w:r w:rsidR="00286AD8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or herbs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we are looking for safe and effective lead compounds </w:t>
            </w:r>
            <w:r w:rsidR="00286AD8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r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he key targets of cardiovascular disease control, relying on the advantages of regional characteristic medicinal plant resources</w:t>
            </w:r>
            <w:r w:rsidR="00286AD8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with</w:t>
            </w:r>
            <w:r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the technologies and methods of modern medicine and life sciences</w:t>
            </w:r>
            <w:r w:rsidR="00286AD8" w:rsidRPr="003537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14:paraId="7A2CD4A8" w14:textId="77777777" w:rsidR="004B656B" w:rsidRPr="00286AD8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E737D4" w14:textId="77777777" w:rsidR="004B656B" w:rsidRPr="00A27AD2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559129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AEC73B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1E0D82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F8FD5B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1C70AF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1BE7AE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93CCA9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F500E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4EE8B3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41FD09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950C3A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02CB43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3C9A0A" w14:textId="77777777"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EE3D29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AD2B54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6422C2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96663C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DCEC15" w14:textId="77777777"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15A353" w14:textId="77777777" w:rsidR="00AC1350" w:rsidRDefault="00AC1350"/>
    <w:p w14:paraId="63276B1C" w14:textId="77777777" w:rsidR="00874F8C" w:rsidRDefault="00874F8C"/>
    <w:p w14:paraId="7A4507B5" w14:textId="77777777" w:rsidR="00874F8C" w:rsidRDefault="00874F8C"/>
    <w:p w14:paraId="4545923B" w14:textId="77777777" w:rsidR="00874F8C" w:rsidRDefault="00874F8C"/>
    <w:tbl>
      <w:tblPr>
        <w:tblStyle w:val="a5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333"/>
        <w:gridCol w:w="4020"/>
      </w:tblGrid>
      <w:tr w:rsidR="007E1159" w14:paraId="2FEF015D" w14:textId="77777777" w:rsidTr="00FB2D36">
        <w:trPr>
          <w:trHeight w:val="276"/>
          <w:jc w:val="center"/>
        </w:trPr>
        <w:tc>
          <w:tcPr>
            <w:tcW w:w="10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B56E" w14:textId="77777777" w:rsidR="007E1159" w:rsidRPr="006839DD" w:rsidRDefault="007E1159" w:rsidP="00FB2D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14:paraId="57C80830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14:paraId="78CB85E7" w14:textId="77777777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14:paraId="7F142426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2BBBE11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  <w:vAlign w:val="bottom"/>
          </w:tcPr>
          <w:p w14:paraId="37775A2F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782A1ADD" w14:textId="77777777" w:rsidTr="00FB2D36">
        <w:trPr>
          <w:trHeight w:val="276"/>
          <w:jc w:val="center"/>
        </w:trPr>
        <w:tc>
          <w:tcPr>
            <w:tcW w:w="3345" w:type="dxa"/>
          </w:tcPr>
          <w:p w14:paraId="32DCDE0A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14:paraId="5E3EE77E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2E43C004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5B7930A3" w14:textId="77777777" w:rsidTr="00FB2D36">
        <w:trPr>
          <w:trHeight w:val="276"/>
          <w:jc w:val="center"/>
        </w:trPr>
        <w:tc>
          <w:tcPr>
            <w:tcW w:w="3345" w:type="dxa"/>
          </w:tcPr>
          <w:p w14:paraId="02558015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251F5968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3EB5B1F7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7284F2C7" w14:textId="77777777" w:rsidTr="00FB2D36">
        <w:trPr>
          <w:trHeight w:val="276"/>
          <w:jc w:val="center"/>
        </w:trPr>
        <w:tc>
          <w:tcPr>
            <w:tcW w:w="3345" w:type="dxa"/>
          </w:tcPr>
          <w:p w14:paraId="534BCA3C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1D9A44A7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424880E0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4F99B9B4" w14:textId="77777777" w:rsidTr="00FB2D36">
        <w:trPr>
          <w:trHeight w:val="276"/>
          <w:jc w:val="center"/>
        </w:trPr>
        <w:tc>
          <w:tcPr>
            <w:tcW w:w="3345" w:type="dxa"/>
          </w:tcPr>
          <w:p w14:paraId="7162C196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14:paraId="74A99D16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2" w:type="dxa"/>
            <w:gridSpan w:val="2"/>
            <w:vAlign w:val="bottom"/>
          </w:tcPr>
          <w:p w14:paraId="29FC501A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6FFA9E06" w14:textId="77777777" w:rsidTr="00FB2D36">
        <w:trPr>
          <w:trHeight w:val="276"/>
          <w:jc w:val="center"/>
        </w:trPr>
        <w:tc>
          <w:tcPr>
            <w:tcW w:w="3345" w:type="dxa"/>
          </w:tcPr>
          <w:p w14:paraId="57761A70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14:paraId="68E111AD" w14:textId="77777777"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Education  Pro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Last degree)</w:t>
            </w:r>
          </w:p>
        </w:tc>
        <w:tc>
          <w:tcPr>
            <w:tcW w:w="7352" w:type="dxa"/>
            <w:gridSpan w:val="2"/>
          </w:tcPr>
          <w:p w14:paraId="1D7015A2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3C68EB5B" w14:textId="77777777" w:rsidTr="00FB2D36">
        <w:trPr>
          <w:trHeight w:val="276"/>
          <w:jc w:val="center"/>
        </w:trPr>
        <w:tc>
          <w:tcPr>
            <w:tcW w:w="3345" w:type="dxa"/>
          </w:tcPr>
          <w:p w14:paraId="7C8D3287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ssport/ Govt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D  Link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Upload/ Number (Age Proof)</w:t>
            </w:r>
          </w:p>
        </w:tc>
        <w:tc>
          <w:tcPr>
            <w:tcW w:w="7352" w:type="dxa"/>
            <w:gridSpan w:val="2"/>
          </w:tcPr>
          <w:p w14:paraId="4FD86A0A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3B9D77F3" w14:textId="77777777" w:rsidTr="00FB2D36">
        <w:trPr>
          <w:trHeight w:val="276"/>
          <w:jc w:val="center"/>
        </w:trPr>
        <w:tc>
          <w:tcPr>
            <w:tcW w:w="3345" w:type="dxa"/>
          </w:tcPr>
          <w:p w14:paraId="2019E737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2" w:type="dxa"/>
            <w:gridSpan w:val="2"/>
          </w:tcPr>
          <w:p w14:paraId="1CC7E4B3" w14:textId="77777777"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350" w14:paraId="47FDE1E8" w14:textId="77777777" w:rsidTr="00FB2D36">
        <w:trPr>
          <w:trHeight w:val="276"/>
          <w:jc w:val="center"/>
        </w:trPr>
        <w:tc>
          <w:tcPr>
            <w:tcW w:w="3345" w:type="dxa"/>
          </w:tcPr>
          <w:p w14:paraId="230F85B6" w14:textId="77777777" w:rsidR="00AC1350" w:rsidRPr="00EA7E8A" w:rsidRDefault="00AC1350" w:rsidP="004011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14:paraId="25896831" w14:textId="77777777" w:rsidR="00AC1350" w:rsidRPr="004011D0" w:rsidRDefault="00AC135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guished Scientist Award</w:t>
            </w:r>
          </w:p>
          <w:p w14:paraId="236EE7CF" w14:textId="77777777" w:rsidR="00AC1350" w:rsidRPr="004011D0" w:rsidRDefault="00AC135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 Scientist Award</w:t>
            </w:r>
          </w:p>
          <w:p w14:paraId="70BFB907" w14:textId="77777777" w:rsidR="004011D0" w:rsidRDefault="00AC135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fe time achievement Award</w:t>
            </w:r>
            <w:r w:rsidR="00401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62A30AA" w14:textId="77777777" w:rsidR="004011D0" w:rsidRPr="004011D0" w:rsidRDefault="004011D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standing scientist award</w:t>
            </w:r>
          </w:p>
          <w:p w14:paraId="1B99AB9F" w14:textId="77777777" w:rsidR="004011D0" w:rsidRPr="004011D0" w:rsidRDefault="004011D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en Research Award</w:t>
            </w:r>
          </w:p>
          <w:p w14:paraId="7159BFA3" w14:textId="77777777" w:rsidR="00AC1350" w:rsidRDefault="004011D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</w:p>
          <w:p w14:paraId="1B19B7FE" w14:textId="77777777" w:rsidR="007D560B" w:rsidRPr="007D560B" w:rsidRDefault="007D560B" w:rsidP="007D560B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Innovation Award </w:t>
            </w:r>
          </w:p>
        </w:tc>
        <w:tc>
          <w:tcPr>
            <w:tcW w:w="4020" w:type="dxa"/>
          </w:tcPr>
          <w:p w14:paraId="44B454C7" w14:textId="77777777" w:rsidR="004011D0" w:rsidRPr="004011D0" w:rsidRDefault="004011D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Faculty Award </w:t>
            </w:r>
          </w:p>
          <w:p w14:paraId="55253766" w14:textId="77777777" w:rsidR="004011D0" w:rsidRPr="004011D0" w:rsidRDefault="004011D0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Research Scholar Award </w:t>
            </w:r>
          </w:p>
          <w:p w14:paraId="0FCB2D7B" w14:textId="050C0298" w:rsidR="007D560B" w:rsidRPr="007D560B" w:rsidRDefault="00444DB9" w:rsidP="00444DB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6C1FAC">
              <w:rPr>
                <w:rFonts w:ascii="Times New Roman" w:eastAsia="Times New Roman" w:hAnsi="Times New Roman" w:cs="Times New Roman"/>
                <w:color w:val="000000"/>
              </w:rPr>
              <w:sym w:font="Wingdings" w:char="F0FE"/>
            </w:r>
            <w:r w:rsidR="006C1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D560B" w:rsidRPr="006C1FAC">
              <w:rPr>
                <w:rFonts w:ascii="Times New Roman" w:eastAsia="Times New Roman" w:hAnsi="Times New Roman" w:cs="Times New Roman"/>
                <w:color w:val="000000"/>
              </w:rPr>
              <w:t>Excellence in Innovation</w:t>
            </w:r>
          </w:p>
          <w:p w14:paraId="009C90F8" w14:textId="77777777" w:rsidR="007D560B" w:rsidRPr="007D560B" w:rsidRDefault="007D560B" w:rsidP="004011D0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6C1FAC">
              <w:rPr>
                <w:rFonts w:ascii="Times New Roman" w:eastAsia="Times New Roman" w:hAnsi="Times New Roman" w:cs="Times New Roman"/>
                <w:color w:val="000000"/>
              </w:rPr>
              <w:t>Excellence in Research</w:t>
            </w:r>
          </w:p>
          <w:p w14:paraId="11721FF0" w14:textId="77777777" w:rsidR="007D560B" w:rsidRPr="007D560B" w:rsidRDefault="007D560B" w:rsidP="007D560B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6C1FAC">
              <w:rPr>
                <w:rFonts w:ascii="Times New Roman" w:eastAsia="Times New Roman" w:hAnsi="Times New Roman" w:cs="Times New Roman"/>
                <w:color w:val="000000"/>
              </w:rPr>
              <w:t>Excellence Award (Any Scientific field)</w:t>
            </w:r>
          </w:p>
          <w:p w14:paraId="623FE33F" w14:textId="77777777" w:rsidR="004011D0" w:rsidRPr="004011D0" w:rsidRDefault="007D560B" w:rsidP="007D560B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6C1FAC">
              <w:rPr>
                <w:rFonts w:ascii="Times New Roman" w:eastAsia="Times New Roman" w:hAnsi="Times New Roman" w:cs="Times New Roman"/>
                <w:color w:val="000000"/>
              </w:rPr>
              <w:t>Best Research /Innovation Extension activity.</w:t>
            </w:r>
          </w:p>
        </w:tc>
      </w:tr>
    </w:tbl>
    <w:p w14:paraId="71D066BB" w14:textId="77777777" w:rsidR="00AA1C4B" w:rsidRDefault="00FB2D36" w:rsidP="00FB2D36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elf Declaration</w:t>
      </w:r>
      <w:proofErr w:type="spellEnd"/>
    </w:p>
    <w:p w14:paraId="630211E3" w14:textId="195B7EF5" w:rsidR="00AA1C4B" w:rsidRPr="00AC1350" w:rsidRDefault="008119BB" w:rsidP="00874F8C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im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</w:t>
      </w:r>
      <w:proofErr w:type="gramStart"/>
      <w:r w:rsidRPr="00AC1350">
        <w:rPr>
          <w:color w:val="000000"/>
          <w:sz w:val="18"/>
          <w:szCs w:val="18"/>
        </w:rPr>
        <w:t>to :</w:t>
      </w:r>
      <w:proofErr w:type="gramEnd"/>
      <w:r w:rsidRPr="00AC1350">
        <w:rPr>
          <w:color w:val="000000"/>
          <w:sz w:val="18"/>
          <w:szCs w:val="18"/>
        </w:rPr>
        <w:t xml:space="preserve">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B3123A">
        <w:rPr>
          <w:color w:val="000000"/>
          <w:sz w:val="18"/>
          <w:szCs w:val="18"/>
          <w:u w:val="single"/>
        </w:rPr>
        <w:t>p</w:t>
      </w:r>
      <w:r w:rsidR="007615E9">
        <w:rPr>
          <w:color w:val="000000"/>
          <w:sz w:val="18"/>
          <w:szCs w:val="18"/>
          <w:u w:val="single"/>
        </w:rPr>
        <w:t>encis</w:t>
      </w:r>
      <w:r w:rsidR="007E1159" w:rsidRPr="00874F8C">
        <w:rPr>
          <w:color w:val="000000"/>
          <w:sz w:val="18"/>
          <w:szCs w:val="18"/>
          <w:u w:val="single"/>
        </w:rPr>
        <w:t>.com</w:t>
      </w:r>
    </w:p>
    <w:p w14:paraId="61751857" w14:textId="6622430F" w:rsidR="00AA1C4B" w:rsidRDefault="00E9445B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AF82827" wp14:editId="50C9F54E">
            <wp:simplePos x="0" y="0"/>
            <wp:positionH relativeFrom="column">
              <wp:posOffset>5288280</wp:posOffset>
            </wp:positionH>
            <wp:positionV relativeFrom="paragraph">
              <wp:posOffset>13335</wp:posOffset>
            </wp:positionV>
            <wp:extent cx="1285875" cy="52338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2" t="39450" r="42629" b="34060"/>
                    <a:stretch/>
                  </pic:blipFill>
                  <pic:spPr bwMode="auto">
                    <a:xfrm>
                      <a:off x="0" y="0"/>
                      <a:ext cx="1285875" cy="5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3AA81" w14:textId="42175765" w:rsidR="00874F8C" w:rsidRDefault="00874F8C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D20FC18" w14:textId="6369454F" w:rsidR="00C63E18" w:rsidRDefault="00C63E18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573E767" w14:textId="11C041AE" w:rsidR="00AA1C4B" w:rsidRDefault="008119BB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b/>
          <w:color w:val="000000"/>
        </w:rPr>
        <w:tab/>
        <w:t>:</w:t>
      </w:r>
      <w:r w:rsidR="00444DB9">
        <w:rPr>
          <w:rFonts w:ascii="Times New Roman" w:eastAsia="Times New Roman" w:hAnsi="Times New Roman" w:cs="Times New Roman"/>
          <w:b/>
          <w:color w:val="000000"/>
        </w:rPr>
        <w:t xml:space="preserve"> 2023.02.01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6C1FAC">
        <w:rPr>
          <w:rFonts w:ascii="Times New Roman" w:eastAsia="Times New Roman" w:hAnsi="Times New Roman" w:cs="Times New Roman"/>
          <w:b/>
          <w:color w:val="000000"/>
        </w:rPr>
        <w:t>C</w:t>
      </w:r>
      <w:r w:rsidR="006C1FAC">
        <w:rPr>
          <w:rFonts w:asciiTheme="minorEastAsia" w:hAnsiTheme="minorEastAsia" w:cs="Times New Roman" w:hint="eastAsia"/>
          <w:b/>
          <w:color w:val="000000"/>
          <w:lang w:eastAsia="zh-CN"/>
        </w:rPr>
        <w:t>hina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Scanned Signature of Applicant</w:t>
      </w:r>
    </w:p>
    <w:p w14:paraId="2A814D96" w14:textId="77777777" w:rsidR="00874F8C" w:rsidRDefault="00874F8C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14:paraId="3D8A2DF0" w14:textId="77777777" w:rsidR="00AA1C4B" w:rsidRDefault="008119BB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14:paraId="79111DBC" w14:textId="77777777" w:rsidR="00C63E18" w:rsidRDefault="00C63E18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6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6"/>
        <w:gridCol w:w="4702"/>
        <w:gridCol w:w="2072"/>
        <w:gridCol w:w="2073"/>
      </w:tblGrid>
      <w:tr w:rsidR="00874F8C" w14:paraId="09F4C550" w14:textId="77777777" w:rsidTr="00C63E18">
        <w:trPr>
          <w:trHeight w:val="515"/>
          <w:jc w:val="center"/>
        </w:trPr>
        <w:tc>
          <w:tcPr>
            <w:tcW w:w="805" w:type="pct"/>
          </w:tcPr>
          <w:p w14:paraId="20AEB56D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14:paraId="6972E173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14:paraId="773FE439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14:paraId="69234AAD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14:paraId="34747379" w14:textId="77777777" w:rsidTr="00C63E18">
        <w:trPr>
          <w:trHeight w:val="792"/>
          <w:jc w:val="center"/>
        </w:trPr>
        <w:tc>
          <w:tcPr>
            <w:tcW w:w="805" w:type="pct"/>
          </w:tcPr>
          <w:p w14:paraId="0E424836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D8F14C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14:paraId="60ADB47E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14:paraId="02F23559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20F53634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7A2D3C6F" w14:textId="77777777"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27EBA40" w14:textId="77777777" w:rsidR="00AA1C4B" w:rsidRDefault="00AA1C4B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default" r:id="rId10"/>
      <w:footerReference w:type="default" r:id="rId11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1A84" w14:textId="77777777" w:rsidR="003A3486" w:rsidRDefault="003A3486" w:rsidP="00AA1C4B">
      <w:r>
        <w:separator/>
      </w:r>
    </w:p>
  </w:endnote>
  <w:endnote w:type="continuationSeparator" w:id="0">
    <w:p w14:paraId="34A4627F" w14:textId="77777777" w:rsidR="003A3486" w:rsidRDefault="003A3486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0740B8C" w14:textId="77777777" w:rsidR="002A428C" w:rsidRPr="00BD7E14" w:rsidRDefault="001167FA" w:rsidP="00C63E18">
        <w:pPr>
          <w:pStyle w:val="ae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B3123A">
          <w:rPr>
            <w:noProof/>
            <w:color w:val="FF6600"/>
            <w:sz w:val="16"/>
          </w:rPr>
          <w:t>3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14:paraId="4EEBA2C5" w14:textId="77777777" w:rsidR="00AA1C4B" w:rsidRDefault="00AA1C4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BAB9" w14:textId="77777777" w:rsidR="003A3486" w:rsidRDefault="003A3486" w:rsidP="00AA1C4B">
      <w:r>
        <w:separator/>
      </w:r>
    </w:p>
  </w:footnote>
  <w:footnote w:type="continuationSeparator" w:id="0">
    <w:p w14:paraId="2E648B69" w14:textId="77777777" w:rsidR="003A3486" w:rsidRDefault="003A3486" w:rsidP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5AF8" w14:textId="77777777" w:rsidR="00405CB0" w:rsidRDefault="00405CB0">
    <w:pPr>
      <w:pStyle w:val="ac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05CB0" w14:paraId="68D2118D" w14:textId="77777777" w:rsidTr="00A50F56">
      <w:tc>
        <w:tcPr>
          <w:tcW w:w="5148" w:type="dxa"/>
        </w:tcPr>
        <w:p w14:paraId="72069A48" w14:textId="77777777" w:rsidR="00405CB0" w:rsidRPr="007615E9" w:rsidRDefault="007615E9" w:rsidP="00A50F56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FF6600"/>
              <w:sz w:val="66"/>
              <w:szCs w:val="32"/>
            </w:rPr>
          </w:pPr>
          <w:r w:rsidRPr="007615E9">
            <w:rPr>
              <w:rFonts w:ascii="Bauhaus 93" w:hAnsi="Bauhaus 93"/>
              <w:noProof/>
              <w:color w:val="FF6600"/>
              <w:sz w:val="54"/>
              <w:lang w:val="en-IN"/>
            </w:rPr>
            <w:t>P</w:t>
          </w:r>
          <w:r w:rsidRPr="007615E9">
            <w:rPr>
              <w:noProof/>
              <w:color w:val="FF6600"/>
              <w:sz w:val="54"/>
              <w:lang w:val="en-IN"/>
            </w:rPr>
            <w:t>encis</w:t>
          </w:r>
        </w:p>
        <w:p w14:paraId="0259B339" w14:textId="77777777" w:rsidR="00405CB0" w:rsidRDefault="00000000" w:rsidP="00A50F56">
          <w:pPr>
            <w:rPr>
              <w:b/>
              <w:bCs/>
            </w:rPr>
          </w:pPr>
          <w:hyperlink r:id="rId1" w:history="1">
            <w:r w:rsidR="007615E9" w:rsidRPr="00DB6DB9">
              <w:rPr>
                <w:rStyle w:val="a9"/>
                <w:b/>
                <w:bCs/>
              </w:rPr>
              <w:t>https://pencis.com</w:t>
            </w:r>
          </w:hyperlink>
        </w:p>
        <w:p w14:paraId="463D36F2" w14:textId="77777777"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>
            <w:rPr>
              <w:b/>
              <w:bCs/>
            </w:rPr>
            <w:t>pencis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14:paraId="3571C652" w14:textId="77777777" w:rsidR="00405CB0" w:rsidRPr="007615E9" w:rsidRDefault="00405CB0" w:rsidP="007615E9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proofErr w:type="gramStart"/>
          <w:r w:rsidRPr="007615E9">
            <w:rPr>
              <w:sz w:val="44"/>
            </w:rPr>
            <w:t>Nomination  Application</w:t>
          </w:r>
          <w:proofErr w:type="gramEnd"/>
          <w:r w:rsidRPr="007615E9">
            <w:rPr>
              <w:sz w:val="44"/>
            </w:rPr>
            <w:t xml:space="preserve">  Form </w:t>
          </w:r>
        </w:p>
      </w:tc>
    </w:tr>
  </w:tbl>
  <w:p w14:paraId="5DF83F4A" w14:textId="77777777" w:rsidR="00405CB0" w:rsidRDefault="00405CB0" w:rsidP="00405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04335186">
    <w:abstractNumId w:val="0"/>
  </w:num>
  <w:num w:numId="2" w16cid:durableId="2015451925">
    <w:abstractNumId w:val="2"/>
  </w:num>
  <w:num w:numId="3" w16cid:durableId="1530222912">
    <w:abstractNumId w:val="3"/>
  </w:num>
  <w:num w:numId="4" w16cid:durableId="46053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174D1"/>
    <w:rsid w:val="000736DF"/>
    <w:rsid w:val="000B3A7F"/>
    <w:rsid w:val="00110AF8"/>
    <w:rsid w:val="001167FA"/>
    <w:rsid w:val="001509D8"/>
    <w:rsid w:val="001E0250"/>
    <w:rsid w:val="001E304C"/>
    <w:rsid w:val="0027034E"/>
    <w:rsid w:val="00286AD8"/>
    <w:rsid w:val="002A428C"/>
    <w:rsid w:val="002D3A63"/>
    <w:rsid w:val="0035376F"/>
    <w:rsid w:val="0035678F"/>
    <w:rsid w:val="003A3486"/>
    <w:rsid w:val="003E6C34"/>
    <w:rsid w:val="004011D0"/>
    <w:rsid w:val="00405CB0"/>
    <w:rsid w:val="0042224D"/>
    <w:rsid w:val="00444698"/>
    <w:rsid w:val="00444DB9"/>
    <w:rsid w:val="004B656B"/>
    <w:rsid w:val="004E2C0F"/>
    <w:rsid w:val="00654E5C"/>
    <w:rsid w:val="006839DD"/>
    <w:rsid w:val="00697F6E"/>
    <w:rsid w:val="006C1FAC"/>
    <w:rsid w:val="007615E9"/>
    <w:rsid w:val="007745F0"/>
    <w:rsid w:val="0078761E"/>
    <w:rsid w:val="007D560B"/>
    <w:rsid w:val="007E1159"/>
    <w:rsid w:val="008119BB"/>
    <w:rsid w:val="00874F8C"/>
    <w:rsid w:val="00881559"/>
    <w:rsid w:val="008D1F60"/>
    <w:rsid w:val="00934E9B"/>
    <w:rsid w:val="00966E06"/>
    <w:rsid w:val="00A25018"/>
    <w:rsid w:val="00A27AD2"/>
    <w:rsid w:val="00A4726A"/>
    <w:rsid w:val="00AA1C4B"/>
    <w:rsid w:val="00AA6975"/>
    <w:rsid w:val="00AC1350"/>
    <w:rsid w:val="00AE7C17"/>
    <w:rsid w:val="00B06BFE"/>
    <w:rsid w:val="00B20DC1"/>
    <w:rsid w:val="00B3123A"/>
    <w:rsid w:val="00B368C1"/>
    <w:rsid w:val="00BA04AF"/>
    <w:rsid w:val="00BD7E14"/>
    <w:rsid w:val="00C63E18"/>
    <w:rsid w:val="00DF18AD"/>
    <w:rsid w:val="00DF2438"/>
    <w:rsid w:val="00E15679"/>
    <w:rsid w:val="00E9445B"/>
    <w:rsid w:val="00EA7E8A"/>
    <w:rsid w:val="00F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3CCE2"/>
  <w15:docId w15:val="{8104F1A5-3036-4521-83B2-CA342240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5F0"/>
  </w:style>
  <w:style w:type="paragraph" w:styleId="1">
    <w:name w:val="heading 1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AA1C4B"/>
  </w:style>
  <w:style w:type="paragraph" w:styleId="a3">
    <w:name w:val="Title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A1C4B"/>
    <w:tblPr>
      <w:tblStyleRowBandSize w:val="1"/>
      <w:tblStyleColBandSize w:val="1"/>
    </w:tblPr>
  </w:style>
  <w:style w:type="table" w:customStyle="1" w:styleId="a6">
    <w:basedOn w:val="a1"/>
    <w:rsid w:val="00AA1C4B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E11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4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d">
    <w:name w:val="页眉 字符"/>
    <w:basedOn w:val="a0"/>
    <w:link w:val="ac"/>
    <w:uiPriority w:val="99"/>
    <w:rsid w:val="00405CB0"/>
  </w:style>
  <w:style w:type="paragraph" w:styleId="ae">
    <w:name w:val="footer"/>
    <w:basedOn w:val="a"/>
    <w:link w:val="af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f">
    <w:name w:val="页脚 字符"/>
    <w:basedOn w:val="a0"/>
    <w:link w:val="ae"/>
    <w:uiPriority w:val="99"/>
    <w:rsid w:val="00405CB0"/>
  </w:style>
  <w:style w:type="character" w:styleId="af0">
    <w:name w:val="FollowedHyperlink"/>
    <w:basedOn w:val="a0"/>
    <w:uiPriority w:val="99"/>
    <w:semiHidden/>
    <w:unhideWhenUsed/>
    <w:rsid w:val="00AC1350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35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enc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5144-27CA-48FC-864D-D0F01C9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whk</cp:lastModifiedBy>
  <cp:revision>4</cp:revision>
  <cp:lastPrinted>2019-10-17T21:27:00Z</cp:lastPrinted>
  <dcterms:created xsi:type="dcterms:W3CDTF">2023-02-02T00:39:00Z</dcterms:created>
  <dcterms:modified xsi:type="dcterms:W3CDTF">2023-02-02T05:25:00Z</dcterms:modified>
</cp:coreProperties>
</file>